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0761B8" w:rsidRDefault="000761B8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973DD1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count</w:t>
            </w:r>
            <w:proofErr w:type="spellEnd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name) from (select </w:t>
            </w:r>
            <w:proofErr w:type="spellStart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</w:t>
            </w:r>
            <w:proofErr w:type="spellEnd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e  group by </w:t>
            </w:r>
            <w:proofErr w:type="spellStart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73D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ame)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8E613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bs.studentid=s.id and </w:t>
            </w:r>
            <w:proofErr w:type="spellStart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(select </w:t>
            </w:r>
            <w:proofErr w:type="spellStart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8E6133">
              <w:rPr>
                <w:rFonts w:ascii="Palatino Linotype" w:hAnsi="Palatino Linotype" w:cstheme="minorHAnsi"/>
                <w:color w:val="5B9BD5" w:themeColor="accent1"/>
                <w:sz w:val="20"/>
              </w:rPr>
              <w:t>") 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3E6C4D" w:rsidRPr="003E6C4D" w:rsidRDefault="003E6C4D" w:rsidP="00017BC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  <w:p w:rsidR="00733F91" w:rsidRPr="00BC3D5A" w:rsidRDefault="003E6C4D" w:rsidP="003E6C4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E6C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elect name , count(name)from (select c.name from student s join </w:t>
            </w:r>
            <w:proofErr w:type="spellStart"/>
            <w:r w:rsidRPr="003E6C4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E6C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E6C4D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3E6C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course c join </w:t>
            </w:r>
            <w:proofErr w:type="spellStart"/>
            <w:r w:rsidRPr="003E6C4D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3E6C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E6C4D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3E6C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3E6C4D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3E6C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batchid=cb.id and cb.courseid=c.id order by </w:t>
            </w:r>
            <w:proofErr w:type="spellStart"/>
            <w:r w:rsidRPr="003E6C4D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3E6C4D">
              <w:rPr>
                <w:rFonts w:ascii="Palatino Linotype" w:hAnsi="Palatino Linotype" w:cstheme="minorHAnsi"/>
                <w:color w:val="5B9BD5" w:themeColor="accent1"/>
                <w:sz w:val="20"/>
              </w:rPr>
              <w:t>) q group by name order by count(name) limit 2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017BC1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17B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17BC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017B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where s.id not in (select distinct s.id from student s join </w:t>
            </w:r>
            <w:proofErr w:type="spellStart"/>
            <w:r w:rsidRPr="00017BC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017B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17BC1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017B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course c join </w:t>
            </w:r>
            <w:proofErr w:type="spellStart"/>
            <w:r w:rsidRPr="00017BC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017B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17BC1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017B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017BC1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017B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batchid=cb.id and cb.courseid=c.id order by s.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DB7311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B7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 from course  where name not in (select c.name from course c join </w:t>
            </w:r>
            <w:proofErr w:type="spellStart"/>
            <w:r w:rsidRPr="00DB731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B7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where c.id=</w:t>
            </w:r>
            <w:proofErr w:type="spellStart"/>
            <w:r w:rsidRPr="00DB7311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DB7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DB7311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DB7311">
              <w:rPr>
                <w:rFonts w:ascii="Palatino Linotype" w:hAnsi="Palatino Linotype" w:cstheme="minorHAnsi"/>
                <w:color w:val="5B9BD5" w:themeColor="accent1"/>
                <w:sz w:val="20"/>
              </w:rPr>
              <w:t>=m.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230FE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30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b.* from student s join </w:t>
            </w:r>
            <w:proofErr w:type="spellStart"/>
            <w:r w:rsidRPr="008230F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230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230FE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230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8230F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230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230FE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230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bs.studentID=s.id and </w:t>
            </w:r>
            <w:proofErr w:type="spellStart"/>
            <w:r w:rsidRPr="008230FE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8230FE">
              <w:rPr>
                <w:rFonts w:ascii="Palatino Linotype" w:hAnsi="Palatino Linotype" w:cstheme="minorHAnsi"/>
                <w:color w:val="5B9BD5" w:themeColor="accent1"/>
                <w:sz w:val="20"/>
              </w:rPr>
              <w:t>=cb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FE78E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marks from student s join </w:t>
            </w:r>
            <w:proofErr w:type="spellStart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='BE' and marks&gt;(select marks from student s join </w:t>
            </w:r>
            <w:proofErr w:type="spellStart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FE78E4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sq.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00728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marks from student s join </w:t>
            </w:r>
            <w:proofErr w:type="spellStart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='10' and marks&gt;(select marks from student s join </w:t>
            </w:r>
            <w:proofErr w:type="spellStart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sq.name='10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00728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, dob from student s where dob=(select dob from 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udent wher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')</w:t>
            </w:r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Default="0000728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, count(</w:t>
            </w:r>
            <w:proofErr w:type="spellStart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p.number</w:t>
            </w:r>
            <w:proofErr w:type="spellEnd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join </w:t>
            </w:r>
            <w:proofErr w:type="spellStart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where s.id=</w:t>
            </w:r>
            <w:proofErr w:type="spellStart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p.number</w:t>
            </w:r>
            <w:proofErr w:type="spellEnd"/>
            <w:r w:rsidRPr="00007285">
              <w:rPr>
                <w:rFonts w:ascii="Palatino Linotype" w:hAnsi="Palatino Linotype" w:cstheme="minorHAnsi"/>
                <w:color w:val="5B9BD5" w:themeColor="accent1"/>
                <w:sz w:val="20"/>
              </w:rPr>
              <w:t>)&gt;3;</w:t>
            </w:r>
          </w:p>
          <w:p w:rsidR="000D7BB0" w:rsidRDefault="000D7BB0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0D7BB0" w:rsidRPr="00BC3D5A" w:rsidRDefault="00E33ED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q1.* from(select </w:t>
            </w:r>
            <w:proofErr w:type="spellStart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>, count(</w:t>
            </w:r>
            <w:proofErr w:type="spellStart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>p.number</w:t>
            </w:r>
            <w:proofErr w:type="spellEnd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>) '</w:t>
            </w:r>
            <w:proofErr w:type="spellStart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>pp</w:t>
            </w:r>
            <w:proofErr w:type="spellEnd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' from student s join </w:t>
            </w:r>
            <w:proofErr w:type="spellStart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where s.id=</w:t>
            </w:r>
            <w:proofErr w:type="spellStart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q1 having </w:t>
            </w:r>
            <w:proofErr w:type="spellStart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>pp</w:t>
            </w:r>
            <w:proofErr w:type="spellEnd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>&gt;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65pt;height:66.55pt" o:ole="">
                  <v:imagedata r:id="rId9" o:title=""/>
                </v:shape>
                <o:OLEObject Type="Embed" ProgID="PBrush" ShapeID="_x0000_i1025" DrawAspect="Content" ObjectID="_1758987574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E33ED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 marks from student s join </w:t>
            </w:r>
            <w:proofErr w:type="spellStart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="00DD45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and </w:t>
            </w:r>
            <w:proofErr w:type="spellStart"/>
            <w:r w:rsidR="00DD45E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="00DD45E1">
              <w:rPr>
                <w:rFonts w:ascii="Palatino Linotype" w:hAnsi="Palatino Linotype" w:cstheme="minorHAnsi"/>
                <w:color w:val="5B9BD5" w:themeColor="accent1"/>
                <w:sz w:val="20"/>
              </w:rPr>
              <w:t>=1 and name='BE')’</w:t>
            </w:r>
            <w:proofErr w:type="spellStart"/>
            <w:r w:rsidR="00DD45E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="00DD45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’</w:t>
            </w:r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(select  marks from student s join </w:t>
            </w:r>
            <w:proofErr w:type="spellStart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="00DD45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and </w:t>
            </w:r>
            <w:proofErr w:type="spellStart"/>
            <w:r w:rsidR="00DD45E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="00DD45E1">
              <w:rPr>
                <w:rFonts w:ascii="Palatino Linotype" w:hAnsi="Palatino Linotype" w:cstheme="minorHAnsi"/>
                <w:color w:val="5B9BD5" w:themeColor="accent1"/>
                <w:sz w:val="20"/>
              </w:rPr>
              <w:t>=7 and name='BE')’</w:t>
            </w:r>
            <w:proofErr w:type="spellStart"/>
            <w:r w:rsidR="00DD45E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="00DD45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7’</w:t>
            </w:r>
            <w:r w:rsidRPr="00E33EDE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8.9pt" o:ole="">
                  <v:imagedata r:id="rId11" o:title=""/>
                </v:shape>
                <o:OLEObject Type="Embed" ProgID="PBrush" ShapeID="_x0000_i1026" DrawAspect="Content" ObjectID="_1758987575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3D16E5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D16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 marks from student s join </w:t>
            </w:r>
            <w:proofErr w:type="spellStart"/>
            <w:r w:rsidRPr="003D16E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D16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D16E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D16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3D16E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3D16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3D16E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3D16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1 and name='BE')q1, (select  marks from student s join </w:t>
            </w:r>
            <w:proofErr w:type="spellStart"/>
            <w:r w:rsidRPr="003D16E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D16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D16E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D16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3D16E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3D16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3D16E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3D16E5">
              <w:rPr>
                <w:rFonts w:ascii="Palatino Linotype" w:hAnsi="Palatino Linotype" w:cstheme="minorHAnsi"/>
                <w:color w:val="5B9BD5" w:themeColor="accent1"/>
                <w:sz w:val="20"/>
              </w:rPr>
              <w:t>=7 and name='BE')q2, (select q2-q1'difference') 'difference'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D24FB1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24F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24FB1">
              <w:rPr>
                <w:rFonts w:ascii="Palatino Linotype" w:hAnsi="Palatino Linotype" w:cstheme="minorHAnsi"/>
                <w:color w:val="5B9BD5" w:themeColor="accent1"/>
                <w:sz w:val="20"/>
              </w:rPr>
              <w:t>s.id,namefirst</w:t>
            </w:r>
            <w:proofErr w:type="spellEnd"/>
            <w:r w:rsidRPr="00D24F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where s.id not in(select s.id  from student s join </w:t>
            </w:r>
            <w:proofErr w:type="spellStart"/>
            <w:r w:rsidRPr="00D24FB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24F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24FB1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24F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D24FB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24F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24FB1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D24F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D24FB1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D24F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D24FB1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D24FB1">
              <w:rPr>
                <w:rFonts w:ascii="Palatino Linotype" w:hAnsi="Palatino Linotype" w:cstheme="minorHAnsi"/>
                <w:color w:val="5B9BD5" w:themeColor="accent1"/>
                <w:sz w:val="20"/>
              </w:rPr>
              <w:t>=cb.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1D6BBD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D6B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1D6BB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D6B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1D6BBD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1D6B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</w:t>
            </w:r>
            <w:proofErr w:type="spellStart"/>
            <w:r w:rsidRPr="001D6BBD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1D6B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1D6BB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D6B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BB0DCF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marks from student s join </w:t>
            </w:r>
            <w:proofErr w:type="spellStart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10 and marks &gt; (select  marks from student s join </w:t>
            </w:r>
            <w:proofErr w:type="spellStart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10 and </w:t>
            </w:r>
            <w:proofErr w:type="spellStart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BB0DCF">
              <w:rPr>
                <w:rFonts w:ascii="Palatino Linotype" w:hAnsi="Palatino Linotype" w:cstheme="minorHAnsi"/>
                <w:color w:val="5B9BD5" w:themeColor="accent1"/>
                <w:sz w:val="20"/>
              </w:rPr>
              <w:t>"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B203D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sq.* from student s join </w:t>
            </w:r>
            <w:proofErr w:type="spellStart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="be" and marks=(select max(marks) from student s join </w:t>
            </w:r>
            <w:proofErr w:type="spellStart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61571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15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D6157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615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D61571">
              <w:rPr>
                <w:rFonts w:ascii="Palatino Linotype" w:hAnsi="Palatino Linotype" w:cstheme="minorHAnsi"/>
                <w:color w:val="5B9BD5" w:themeColor="accent1"/>
                <w:sz w:val="20"/>
              </w:rPr>
              <w:t>marks,name,dense_rank</w:t>
            </w:r>
            <w:proofErr w:type="spellEnd"/>
            <w:r w:rsidRPr="00D615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) over(order by marks </w:t>
            </w:r>
            <w:proofErr w:type="spellStart"/>
            <w:r w:rsidRPr="00D61571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D615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r1 from student s join </w:t>
            </w:r>
            <w:proofErr w:type="spellStart"/>
            <w:r w:rsidRPr="00D6157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615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6157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D615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D6157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D615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="be" ) where r1=2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0D7D62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sq.* from student s join </w:t>
            </w:r>
            <w:proofErr w:type="spellStart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="be" and marks=(select max(marks) from student s join </w:t>
            </w:r>
            <w:proofErr w:type="spellStart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203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2C51A1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C51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s.* from student s join </w:t>
            </w:r>
            <w:proofErr w:type="spellStart"/>
            <w:r w:rsidRPr="002C51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2C51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51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2C51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.id=</w:t>
            </w:r>
            <w:proofErr w:type="spellStart"/>
            <w:r w:rsidRPr="002C51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2C51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name="be" and marks=(select max(marks) from student s join </w:t>
            </w:r>
            <w:proofErr w:type="spellStart"/>
            <w:r w:rsidRPr="002C51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2C51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51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2C51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.id=</w:t>
            </w:r>
            <w:proofErr w:type="spellStart"/>
            <w:r w:rsidRPr="002C51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2C51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97D6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97D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.* from student s join </w:t>
            </w:r>
            <w:proofErr w:type="spellStart"/>
            <w:r w:rsidRPr="00997D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97D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997D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997D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997D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997D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name="10" and marks=(select min(marks) from student s join </w:t>
            </w:r>
            <w:proofErr w:type="spellStart"/>
            <w:r w:rsidRPr="00997D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97D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997D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997D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997D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997D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name='10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30305F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03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q.* from student s join </w:t>
            </w:r>
            <w:proofErr w:type="spellStart"/>
            <w:r w:rsidRPr="00303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03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303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303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303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303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name="BE" and marks&gt;(select marks from student s join </w:t>
            </w:r>
            <w:proofErr w:type="spellStart"/>
            <w:r w:rsidRPr="00303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03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303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303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303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303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name='BE' and </w:t>
            </w:r>
            <w:proofErr w:type="spellStart"/>
            <w:r w:rsidRPr="00303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303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</w:t>
            </w:r>
            <w:proofErr w:type="spellStart"/>
            <w:r w:rsidRPr="00303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303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E23CBD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.*,</w:t>
            </w:r>
            <w:proofErr w:type="spellStart"/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,name</w:t>
            </w:r>
            <w:proofErr w:type="spellEnd"/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name="BE" and year=(select year from student s join </w:t>
            </w:r>
            <w:proofErr w:type="spellStart"/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name='be' and </w:t>
            </w:r>
            <w:proofErr w:type="spellStart"/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16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E23CBD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23C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( select * from student where id%2=1) q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F016D6" w:rsidRDefault="00E60712" w:rsidP="00143139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F016D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elect s.*, sum(</w:t>
            </w:r>
            <w:proofErr w:type="spellStart"/>
            <w:r w:rsidRPr="00F016D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q.marks</w:t>
            </w:r>
            <w:proofErr w:type="spellEnd"/>
            <w:r w:rsidRPr="00F016D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) from student s join </w:t>
            </w:r>
            <w:proofErr w:type="spellStart"/>
            <w:r w:rsidRPr="00F016D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_qualifications</w:t>
            </w:r>
            <w:proofErr w:type="spellEnd"/>
            <w:r w:rsidRPr="00F016D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016D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q</w:t>
            </w:r>
            <w:proofErr w:type="spellEnd"/>
            <w:r w:rsidRPr="00F016D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where s.id=</w:t>
            </w:r>
            <w:proofErr w:type="spellStart"/>
            <w:r w:rsidRPr="00F016D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q.studentID</w:t>
            </w:r>
            <w:proofErr w:type="spellEnd"/>
            <w:r w:rsidRPr="00F016D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and name in(10,12,"be") group by s.id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283F8E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83F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s.* ,name from student s join </w:t>
            </w:r>
            <w:proofErr w:type="spellStart"/>
            <w:r w:rsidRPr="00283F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283F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283F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</w:t>
            </w:r>
            <w:proofErr w:type="spellEnd"/>
            <w:r w:rsidRPr="00283F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283F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.studentID</w:t>
            </w:r>
            <w:proofErr w:type="spellEnd"/>
            <w:r w:rsidRPr="00283F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s.id not in (select s.ID from student s join </w:t>
            </w:r>
            <w:proofErr w:type="spellStart"/>
            <w:r w:rsidRPr="00283F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283F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283F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</w:t>
            </w:r>
            <w:proofErr w:type="spellEnd"/>
            <w:r w:rsidRPr="00283F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283F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.studentID</w:t>
            </w:r>
            <w:proofErr w:type="spellEnd"/>
            <w:r w:rsidRPr="00283F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sc.name="</w:t>
            </w:r>
            <w:proofErr w:type="spellStart"/>
            <w:r w:rsidRPr="00283F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283F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);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6F" w:rsidRDefault="00A62C6F" w:rsidP="00BE0FCA">
      <w:pPr>
        <w:spacing w:after="0" w:line="240" w:lineRule="auto"/>
      </w:pPr>
      <w:r>
        <w:separator/>
      </w:r>
    </w:p>
  </w:endnote>
  <w:endnote w:type="continuationSeparator" w:id="0">
    <w:p w:rsidR="00A62C6F" w:rsidRDefault="00A62C6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6F" w:rsidRDefault="00A62C6F" w:rsidP="00BE0FCA">
      <w:pPr>
        <w:spacing w:after="0" w:line="240" w:lineRule="auto"/>
      </w:pPr>
      <w:r>
        <w:separator/>
      </w:r>
    </w:p>
  </w:footnote>
  <w:footnote w:type="continuationSeparator" w:id="0">
    <w:p w:rsidR="00A62C6F" w:rsidRDefault="00A62C6F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1"/>
    <w:rsid w:val="00004ED0"/>
    <w:rsid w:val="00007285"/>
    <w:rsid w:val="00007AFB"/>
    <w:rsid w:val="00012F8D"/>
    <w:rsid w:val="00017BC1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761B8"/>
    <w:rsid w:val="00080FF4"/>
    <w:rsid w:val="000871F2"/>
    <w:rsid w:val="00092348"/>
    <w:rsid w:val="00093FCF"/>
    <w:rsid w:val="000B096F"/>
    <w:rsid w:val="000B4F3E"/>
    <w:rsid w:val="000C1100"/>
    <w:rsid w:val="000D5457"/>
    <w:rsid w:val="000D7BB0"/>
    <w:rsid w:val="000D7D62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D6BBD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83F8E"/>
    <w:rsid w:val="002A5B69"/>
    <w:rsid w:val="002A68B5"/>
    <w:rsid w:val="002A748D"/>
    <w:rsid w:val="002B4917"/>
    <w:rsid w:val="002B7092"/>
    <w:rsid w:val="002C17B4"/>
    <w:rsid w:val="002C3722"/>
    <w:rsid w:val="002C3C89"/>
    <w:rsid w:val="002C51A1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0305F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4A7C"/>
    <w:rsid w:val="003B653B"/>
    <w:rsid w:val="003C29BF"/>
    <w:rsid w:val="003C697D"/>
    <w:rsid w:val="003D16E5"/>
    <w:rsid w:val="003D4B69"/>
    <w:rsid w:val="003E0C75"/>
    <w:rsid w:val="003E1024"/>
    <w:rsid w:val="003E311F"/>
    <w:rsid w:val="003E3A85"/>
    <w:rsid w:val="003E4F13"/>
    <w:rsid w:val="003E6499"/>
    <w:rsid w:val="003E6555"/>
    <w:rsid w:val="003E6C4D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92C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05B31"/>
    <w:rsid w:val="00811139"/>
    <w:rsid w:val="008213C6"/>
    <w:rsid w:val="008218DB"/>
    <w:rsid w:val="00821F0E"/>
    <w:rsid w:val="008230F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6133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3DD1"/>
    <w:rsid w:val="0097432A"/>
    <w:rsid w:val="0097477F"/>
    <w:rsid w:val="00976E97"/>
    <w:rsid w:val="0098531A"/>
    <w:rsid w:val="0098776B"/>
    <w:rsid w:val="00993035"/>
    <w:rsid w:val="00997839"/>
    <w:rsid w:val="00997D6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2C6F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03D4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0DCF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196D"/>
    <w:rsid w:val="00CF479A"/>
    <w:rsid w:val="00D05DFD"/>
    <w:rsid w:val="00D07AE9"/>
    <w:rsid w:val="00D15FAA"/>
    <w:rsid w:val="00D21A9F"/>
    <w:rsid w:val="00D2326B"/>
    <w:rsid w:val="00D235EF"/>
    <w:rsid w:val="00D24EB7"/>
    <w:rsid w:val="00D24FB1"/>
    <w:rsid w:val="00D302D6"/>
    <w:rsid w:val="00D357BF"/>
    <w:rsid w:val="00D47688"/>
    <w:rsid w:val="00D5455A"/>
    <w:rsid w:val="00D54C9B"/>
    <w:rsid w:val="00D60FD3"/>
    <w:rsid w:val="00D61571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B7311"/>
    <w:rsid w:val="00DC1C62"/>
    <w:rsid w:val="00DC2A5E"/>
    <w:rsid w:val="00DC4914"/>
    <w:rsid w:val="00DD45E1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23CBD"/>
    <w:rsid w:val="00E31B88"/>
    <w:rsid w:val="00E33EDE"/>
    <w:rsid w:val="00E46F6A"/>
    <w:rsid w:val="00E5014E"/>
    <w:rsid w:val="00E60712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016D6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551C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8E4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8DB1-89DD-4C5A-A5BA-0287378D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IET</cp:lastModifiedBy>
  <cp:revision>31</cp:revision>
  <cp:lastPrinted>2018-09-18T02:15:00Z</cp:lastPrinted>
  <dcterms:created xsi:type="dcterms:W3CDTF">2023-10-11T17:50:00Z</dcterms:created>
  <dcterms:modified xsi:type="dcterms:W3CDTF">2023-10-16T13:23:00Z</dcterms:modified>
</cp:coreProperties>
</file>